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Alex Johnson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San Francisco, CA • (555) 123-4567 • alex.johnson@email.com • linkedin.com/in/alexjohns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software engineer with 4+ years building scalable web applications. Expertise in full-stack development, cloud architecture, and team leadership. Passionate about clean code, performance optimization, and mentoring junior develop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 Corp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Senior Software Engineer</w:t>
            </w:r>
          </w:p>
        </w:tc>
      </w:tr>
    </w:tbl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Built scalable microservices handling 10M+ requests daily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Led team of 5 engineers in modernizing legacy systems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Reduced deployment time by 70% through CI/CD optimization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mplemented real-time analytics dashboard for business intelligence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Designed and deployed containerized applications using Docker and Kubernetes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Established comprehensive monitoring and alerting systems with Prometheu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Startup Inc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Full Stack Developer</w:t>
            </w:r>
          </w:p>
        </w:tc>
      </w:tr>
    </w:tbl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Developed React frontend with 99.9% uptime SLA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Optimized database queries reducing response time by 50%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ntegrated payment processing for $2M+ annual revenue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Built responsive user interface with modern CSS Grid and Flexbox</w:t>
      </w:r>
    </w:p>
    <w:p>
      <w:pPr>
        <w:pStyle w:val="MR_BulletPoint"/>
        <w:ind w:left="550" w:hanging="550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Implemented automated testing pipeline with Jest and Cypres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E-Commerce Platform</w:t>
            </w:r>
          </w:p>
        </w:tc>
      </w:tr>
    </w:tbl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Built responsive web application with React and TypeScript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mplemented secure authentication with JWT tokens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Created RESTful API with comprehensive error handling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Deployed on AWS with auto-scaling configuration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Integrated Stripe payment processing with webhook handling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• Achieved 99.9% uptime with comprehensive monitor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